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FE" w:rsidRPr="00C811CD" w:rsidRDefault="0050286E" w:rsidP="008B6C8E">
      <w:pPr>
        <w:jc w:val="both"/>
        <w:rPr>
          <w:rFonts w:ascii="Times New Roman" w:hAnsi="Times New Roman" w:cs="Times New Roman"/>
        </w:rPr>
      </w:pPr>
      <w:r w:rsidRPr="00C811CD">
        <w:rPr>
          <w:rFonts w:ascii="Times New Roman" w:hAnsi="Times New Roman" w:cs="Times New Roman"/>
        </w:rPr>
        <w:t>SOCIOLOGICKÉ ŠETŘENÍ „POVĚDOMÍ PRAŽANŮ O IPR A METROPOLITNÍM PLÁNU</w:t>
      </w:r>
      <w:r w:rsidR="008B6C8E">
        <w:rPr>
          <w:rFonts w:ascii="Times New Roman" w:hAnsi="Times New Roman" w:cs="Times New Roman"/>
        </w:rPr>
        <w:t> </w:t>
      </w:r>
      <w:r w:rsidRPr="00C811CD">
        <w:rPr>
          <w:rFonts w:ascii="Times New Roman" w:hAnsi="Times New Roman" w:cs="Times New Roman"/>
        </w:rPr>
        <w:t xml:space="preserve"> 2019“</w:t>
      </w:r>
    </w:p>
    <w:p w:rsidR="002E59A0" w:rsidRPr="00C811CD" w:rsidRDefault="002E59A0" w:rsidP="008B6C8E">
      <w:pPr>
        <w:jc w:val="both"/>
        <w:rPr>
          <w:rFonts w:ascii="Times New Roman" w:hAnsi="Times New Roman" w:cs="Times New Roman"/>
        </w:rPr>
      </w:pPr>
    </w:p>
    <w:p w:rsidR="00FB57FE" w:rsidRPr="00C811CD" w:rsidRDefault="002E01F1" w:rsidP="00931A92">
      <w:pPr>
        <w:rPr>
          <w:rFonts w:ascii="Times New Roman" w:hAnsi="Times New Roman" w:cs="Times New Roman"/>
        </w:rPr>
      </w:pPr>
      <w:r w:rsidRPr="00C811CD">
        <w:rPr>
          <w:rFonts w:ascii="Times New Roman" w:hAnsi="Times New Roman" w:cs="Times New Roman"/>
        </w:rPr>
        <w:t xml:space="preserve">1 </w:t>
      </w:r>
      <w:r w:rsidR="00FB57FE" w:rsidRPr="00C811CD">
        <w:rPr>
          <w:rFonts w:ascii="Times New Roman" w:hAnsi="Times New Roman" w:cs="Times New Roman"/>
        </w:rPr>
        <w:t>Východiska výzkumu</w:t>
      </w:r>
    </w:p>
    <w:p w:rsidR="00EE7EFC" w:rsidRPr="00C811CD" w:rsidRDefault="00EE7EFC" w:rsidP="006D262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 xml:space="preserve">Institut plánování a rozvoje hlavního města Prahy (IPR Praha) je koncepčním pracovištěm hl. m. Prahy v oblasti architektury, urbanismu, rozvoje, tvorby a správy města. </w:t>
      </w:r>
      <w:r w:rsidR="00352F64" w:rsidRPr="00C811CD">
        <w:rPr>
          <w:rFonts w:ascii="Times New Roman" w:hAnsi="Times New Roman" w:cs="Times New Roman"/>
          <w:b w:val="0"/>
        </w:rPr>
        <w:br/>
      </w:r>
      <w:r w:rsidRPr="00C811CD">
        <w:rPr>
          <w:rFonts w:ascii="Times New Roman" w:hAnsi="Times New Roman" w:cs="Times New Roman"/>
          <w:b w:val="0"/>
        </w:rPr>
        <w:t>Zpracovává strategické, urbanistické a územně rozvojové dokumenty.</w:t>
      </w:r>
    </w:p>
    <w:p w:rsidR="00FB57FE" w:rsidRPr="00C811CD" w:rsidRDefault="00EE7EFC" w:rsidP="006D262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Iniciátorem šetření je útvar komunikace IPR</w:t>
      </w:r>
      <w:r w:rsidR="00547EDA" w:rsidRPr="00C811CD">
        <w:rPr>
          <w:rFonts w:ascii="Times New Roman" w:hAnsi="Times New Roman" w:cs="Times New Roman"/>
          <w:b w:val="0"/>
        </w:rPr>
        <w:t>.</w:t>
      </w:r>
    </w:p>
    <w:p w:rsidR="00FB57FE" w:rsidRPr="00C811CD" w:rsidRDefault="00547EDA" w:rsidP="006D262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Studie tohoto zaměření byla realizována již 2x, a to v letech 2016 a 2018.</w:t>
      </w:r>
    </w:p>
    <w:p w:rsidR="00547EDA" w:rsidRPr="00C811CD" w:rsidRDefault="00547EDA" w:rsidP="006D262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Výsledky šetření 2019 mají umožnit popsat nejen aktuální úrovně povědomí a postojů obyvatel Prahy, ale také popsat trendový vývoj monitorovaných ukazatelů</w:t>
      </w:r>
      <w:r w:rsidR="008F4960" w:rsidRPr="00C811CD">
        <w:rPr>
          <w:rFonts w:ascii="Times New Roman" w:hAnsi="Times New Roman" w:cs="Times New Roman"/>
          <w:b w:val="0"/>
        </w:rPr>
        <w:t>.</w:t>
      </w:r>
    </w:p>
    <w:p w:rsidR="00352F64" w:rsidRPr="00C811CD" w:rsidRDefault="00352F64" w:rsidP="006D262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Realizátorovi zakázky bude poskytnuto znění dotazníku použitého v šetření 2018 a data pro napojení trendů.</w:t>
      </w:r>
    </w:p>
    <w:p w:rsidR="00352F64" w:rsidRPr="00C811CD" w:rsidRDefault="00352F64" w:rsidP="006D262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Dotazník bude do značné míry zachován, předpokládáme spíše jeho dílčí adaptaci, případně nevýznamné rozšíření pro za</w:t>
      </w:r>
      <w:r w:rsidR="00344F5D" w:rsidRPr="00C811CD">
        <w:rPr>
          <w:rFonts w:ascii="Times New Roman" w:hAnsi="Times New Roman" w:cs="Times New Roman"/>
          <w:b w:val="0"/>
        </w:rPr>
        <w:t>hrnutí aktuálních problematik</w:t>
      </w:r>
      <w:r w:rsidR="004A2EF1" w:rsidRPr="00C811CD">
        <w:rPr>
          <w:rFonts w:ascii="Times New Roman" w:hAnsi="Times New Roman" w:cs="Times New Roman"/>
          <w:b w:val="0"/>
        </w:rPr>
        <w:t>.</w:t>
      </w:r>
    </w:p>
    <w:p w:rsidR="002E59A0" w:rsidRPr="00C811CD" w:rsidRDefault="002E59A0" w:rsidP="00931A92">
      <w:pPr>
        <w:rPr>
          <w:rFonts w:ascii="Times New Roman" w:hAnsi="Times New Roman" w:cs="Times New Roman"/>
        </w:rPr>
      </w:pPr>
    </w:p>
    <w:p w:rsidR="00FB57FE" w:rsidRPr="00C811CD" w:rsidRDefault="00FB57FE" w:rsidP="00931A92">
      <w:pPr>
        <w:rPr>
          <w:rFonts w:ascii="Times New Roman" w:hAnsi="Times New Roman" w:cs="Times New Roman"/>
        </w:rPr>
      </w:pPr>
      <w:r w:rsidRPr="00C811CD">
        <w:rPr>
          <w:rFonts w:ascii="Times New Roman" w:hAnsi="Times New Roman" w:cs="Times New Roman"/>
        </w:rPr>
        <w:t>2 Cíle výzkumu</w:t>
      </w:r>
    </w:p>
    <w:p w:rsidR="00547EDA" w:rsidRPr="00C811CD" w:rsidRDefault="00547EDA" w:rsidP="006D26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Zjistit, jaké je povědomí o IPR Praha mezi širokou veřejností</w:t>
      </w:r>
      <w:r w:rsidR="008F4960" w:rsidRPr="00C811CD">
        <w:rPr>
          <w:rFonts w:ascii="Times New Roman" w:hAnsi="Times New Roman" w:cs="Times New Roman"/>
          <w:b w:val="0"/>
        </w:rPr>
        <w:t>.</w:t>
      </w:r>
    </w:p>
    <w:p w:rsidR="00547EDA" w:rsidRPr="00C811CD" w:rsidRDefault="00547EDA" w:rsidP="006D26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Zjistit, jaké je povědomí o Metropolitním plánu Prahy (novém pražském územním plánu)</w:t>
      </w:r>
      <w:r w:rsidR="008F4960" w:rsidRPr="00C811CD">
        <w:rPr>
          <w:rFonts w:ascii="Times New Roman" w:hAnsi="Times New Roman" w:cs="Times New Roman"/>
          <w:b w:val="0"/>
        </w:rPr>
        <w:t>.</w:t>
      </w:r>
    </w:p>
    <w:p w:rsidR="00FB57FE" w:rsidRPr="00C811CD" w:rsidRDefault="00547EDA" w:rsidP="006D26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Zjistit postoje a názory obyvatel na urbanistická témata (zeleň, automobily, výškové budovy apod.)</w:t>
      </w:r>
      <w:r w:rsidR="008F4960" w:rsidRPr="00C811CD">
        <w:rPr>
          <w:rFonts w:ascii="Times New Roman" w:hAnsi="Times New Roman" w:cs="Times New Roman"/>
          <w:b w:val="0"/>
        </w:rPr>
        <w:t>.</w:t>
      </w:r>
    </w:p>
    <w:p w:rsidR="00352F64" w:rsidRPr="00C811CD" w:rsidRDefault="00352F64" w:rsidP="006D26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 xml:space="preserve">Úkolem agentury bude vytvořit z pohledu IPR </w:t>
      </w:r>
      <w:r w:rsidR="00C154F3" w:rsidRPr="00C811CD">
        <w:rPr>
          <w:rFonts w:ascii="Times New Roman" w:hAnsi="Times New Roman" w:cs="Times New Roman"/>
          <w:b w:val="0"/>
        </w:rPr>
        <w:t xml:space="preserve">konzistentní a </w:t>
      </w:r>
      <w:r w:rsidRPr="00C811CD">
        <w:rPr>
          <w:rFonts w:ascii="Times New Roman" w:hAnsi="Times New Roman" w:cs="Times New Roman"/>
          <w:b w:val="0"/>
        </w:rPr>
        <w:t>akceschopnou segmentaci občanů Prahy, která poskytne jejich socioekonomickou profilaci</w:t>
      </w:r>
      <w:r w:rsidR="00002BA3" w:rsidRPr="00C811CD">
        <w:rPr>
          <w:rFonts w:ascii="Times New Roman" w:hAnsi="Times New Roman" w:cs="Times New Roman"/>
          <w:b w:val="0"/>
        </w:rPr>
        <w:t>,</w:t>
      </w:r>
      <w:r w:rsidRPr="00C811CD">
        <w:rPr>
          <w:rFonts w:ascii="Times New Roman" w:hAnsi="Times New Roman" w:cs="Times New Roman"/>
          <w:b w:val="0"/>
        </w:rPr>
        <w:t xml:space="preserve"> podchytí jejich odlišné postoje, motivace zájmy a chování</w:t>
      </w:r>
      <w:r w:rsidR="008F4960" w:rsidRPr="00C811CD">
        <w:rPr>
          <w:rFonts w:ascii="Times New Roman" w:hAnsi="Times New Roman" w:cs="Times New Roman"/>
          <w:b w:val="0"/>
        </w:rPr>
        <w:t>.</w:t>
      </w:r>
    </w:p>
    <w:p w:rsidR="00547EDA" w:rsidRPr="00C811CD" w:rsidRDefault="00002BA3" w:rsidP="006D26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Studie má</w:t>
      </w:r>
      <w:r w:rsidR="00547EDA" w:rsidRPr="00C811CD">
        <w:rPr>
          <w:rFonts w:ascii="Times New Roman" w:hAnsi="Times New Roman" w:cs="Times New Roman"/>
          <w:b w:val="0"/>
        </w:rPr>
        <w:t xml:space="preserve"> útvaru komunikace IPR </w:t>
      </w:r>
      <w:r w:rsidRPr="00C811CD">
        <w:rPr>
          <w:rFonts w:ascii="Times New Roman" w:hAnsi="Times New Roman" w:cs="Times New Roman"/>
          <w:b w:val="0"/>
        </w:rPr>
        <w:t xml:space="preserve">poskytnout </w:t>
      </w:r>
      <w:r w:rsidR="00547EDA" w:rsidRPr="00C811CD">
        <w:rPr>
          <w:rFonts w:ascii="Times New Roman" w:hAnsi="Times New Roman" w:cs="Times New Roman"/>
          <w:b w:val="0"/>
        </w:rPr>
        <w:t>oporu pro aktualizaci komunikační strategie</w:t>
      </w:r>
      <w:r w:rsidR="008F4960" w:rsidRPr="00C811CD">
        <w:rPr>
          <w:rFonts w:ascii="Times New Roman" w:hAnsi="Times New Roman" w:cs="Times New Roman"/>
          <w:b w:val="0"/>
        </w:rPr>
        <w:t>,</w:t>
      </w:r>
      <w:r w:rsidR="006D2629" w:rsidRPr="00C811CD">
        <w:rPr>
          <w:rFonts w:ascii="Times New Roman" w:hAnsi="Times New Roman" w:cs="Times New Roman"/>
          <w:b w:val="0"/>
        </w:rPr>
        <w:t xml:space="preserve"> </w:t>
      </w:r>
      <w:r w:rsidR="008F4960" w:rsidRPr="00C811CD">
        <w:rPr>
          <w:rFonts w:ascii="Times New Roman" w:hAnsi="Times New Roman" w:cs="Times New Roman"/>
          <w:b w:val="0"/>
        </w:rPr>
        <w:t>i</w:t>
      </w:r>
      <w:r w:rsidR="00547EDA" w:rsidRPr="00C811CD">
        <w:rPr>
          <w:rFonts w:ascii="Times New Roman" w:hAnsi="Times New Roman" w:cs="Times New Roman"/>
          <w:b w:val="0"/>
        </w:rPr>
        <w:t xml:space="preserve">dentifikovat rezervy </w:t>
      </w:r>
      <w:r w:rsidR="00E13535" w:rsidRPr="00C811CD">
        <w:rPr>
          <w:rFonts w:ascii="Times New Roman" w:hAnsi="Times New Roman" w:cs="Times New Roman"/>
          <w:b w:val="0"/>
        </w:rPr>
        <w:t xml:space="preserve">IPR </w:t>
      </w:r>
      <w:r w:rsidR="00547EDA" w:rsidRPr="00C811CD">
        <w:rPr>
          <w:rFonts w:ascii="Times New Roman" w:hAnsi="Times New Roman" w:cs="Times New Roman"/>
          <w:b w:val="0"/>
        </w:rPr>
        <w:t xml:space="preserve">ve vnímání </w:t>
      </w:r>
      <w:r w:rsidR="00E13535" w:rsidRPr="00C811CD">
        <w:rPr>
          <w:rFonts w:ascii="Times New Roman" w:hAnsi="Times New Roman" w:cs="Times New Roman"/>
          <w:b w:val="0"/>
        </w:rPr>
        <w:t>veřejnosti</w:t>
      </w:r>
      <w:r w:rsidR="008F4960" w:rsidRPr="00C811CD">
        <w:rPr>
          <w:rFonts w:ascii="Times New Roman" w:hAnsi="Times New Roman" w:cs="Times New Roman"/>
          <w:b w:val="0"/>
        </w:rPr>
        <w:t>,</w:t>
      </w:r>
      <w:r w:rsidR="006D2629" w:rsidRPr="00C811CD">
        <w:rPr>
          <w:rFonts w:ascii="Times New Roman" w:hAnsi="Times New Roman" w:cs="Times New Roman"/>
          <w:b w:val="0"/>
        </w:rPr>
        <w:t xml:space="preserve"> </w:t>
      </w:r>
      <w:r w:rsidR="008F4960" w:rsidRPr="00C811CD">
        <w:rPr>
          <w:rFonts w:ascii="Times New Roman" w:hAnsi="Times New Roman" w:cs="Times New Roman"/>
          <w:b w:val="0"/>
        </w:rPr>
        <w:t>s</w:t>
      </w:r>
      <w:r w:rsidR="00547EDA" w:rsidRPr="00C811CD">
        <w:rPr>
          <w:rFonts w:ascii="Times New Roman" w:hAnsi="Times New Roman" w:cs="Times New Roman"/>
          <w:b w:val="0"/>
        </w:rPr>
        <w:t xml:space="preserve">tanovit </w:t>
      </w:r>
      <w:r w:rsidR="00383B93" w:rsidRPr="00C811CD">
        <w:rPr>
          <w:rFonts w:ascii="Times New Roman" w:hAnsi="Times New Roman" w:cs="Times New Roman"/>
          <w:b w:val="0"/>
        </w:rPr>
        <w:t>která témata v gesci IPR jsou z pohledu obyvatel Prahy v centru pozornosti a která naopak spíše okrajová</w:t>
      </w:r>
      <w:r w:rsidR="008F4960" w:rsidRPr="00C811CD">
        <w:rPr>
          <w:rFonts w:ascii="Times New Roman" w:hAnsi="Times New Roman" w:cs="Times New Roman"/>
          <w:b w:val="0"/>
        </w:rPr>
        <w:t>.</w:t>
      </w:r>
    </w:p>
    <w:p w:rsidR="002E59A0" w:rsidRPr="00C811CD" w:rsidRDefault="002E59A0" w:rsidP="00931A92">
      <w:pPr>
        <w:rPr>
          <w:rFonts w:ascii="Times New Roman" w:hAnsi="Times New Roman" w:cs="Times New Roman"/>
        </w:rPr>
      </w:pPr>
    </w:p>
    <w:p w:rsidR="00FB57FE" w:rsidRPr="00C811CD" w:rsidRDefault="00FB57FE" w:rsidP="00931A92">
      <w:pPr>
        <w:rPr>
          <w:rFonts w:ascii="Times New Roman" w:hAnsi="Times New Roman" w:cs="Times New Roman"/>
        </w:rPr>
      </w:pPr>
      <w:r w:rsidRPr="00C811CD">
        <w:rPr>
          <w:rFonts w:ascii="Times New Roman" w:hAnsi="Times New Roman" w:cs="Times New Roman"/>
        </w:rPr>
        <w:t>3 Cílová skupina</w:t>
      </w:r>
    </w:p>
    <w:p w:rsidR="00383B93" w:rsidRPr="00C811CD" w:rsidRDefault="00383B93" w:rsidP="006D26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Reprezentativní vzorek obyvatel Prahy ve věku 15 let a starších</w:t>
      </w:r>
      <w:r w:rsidR="008F4960" w:rsidRPr="00C811CD">
        <w:rPr>
          <w:rFonts w:ascii="Times New Roman" w:hAnsi="Times New Roman" w:cs="Times New Roman"/>
          <w:b w:val="0"/>
        </w:rPr>
        <w:t>.</w:t>
      </w:r>
    </w:p>
    <w:p w:rsidR="002E59A0" w:rsidRPr="00C811CD" w:rsidRDefault="002E59A0" w:rsidP="00931A92">
      <w:pPr>
        <w:rPr>
          <w:rFonts w:ascii="Times New Roman" w:hAnsi="Times New Roman" w:cs="Times New Roman"/>
        </w:rPr>
      </w:pPr>
    </w:p>
    <w:p w:rsidR="00FB57FE" w:rsidRPr="00C811CD" w:rsidRDefault="00FB57FE" w:rsidP="00931A92">
      <w:pPr>
        <w:rPr>
          <w:rFonts w:ascii="Times New Roman" w:hAnsi="Times New Roman" w:cs="Times New Roman"/>
        </w:rPr>
      </w:pPr>
      <w:r w:rsidRPr="00C811CD">
        <w:rPr>
          <w:rFonts w:ascii="Times New Roman" w:hAnsi="Times New Roman" w:cs="Times New Roman"/>
        </w:rPr>
        <w:t>4 Metodika</w:t>
      </w:r>
    </w:p>
    <w:p w:rsidR="00FB57FE" w:rsidRPr="00C811CD" w:rsidRDefault="004C606F" w:rsidP="006D26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kvantitativní výzkum</w:t>
      </w:r>
    </w:p>
    <w:p w:rsidR="00FB57FE" w:rsidRPr="00C811CD" w:rsidRDefault="00383B93" w:rsidP="006D26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kvótní výběr dle pohlaví, věku, vzdělání a bydliště respondenta dle městských částí Praha 1 – Praha 10</w:t>
      </w:r>
    </w:p>
    <w:p w:rsidR="00383B93" w:rsidRPr="00C811CD" w:rsidRDefault="00383B93" w:rsidP="006D26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pilotáž dotazníku na 50 rozhovorech</w:t>
      </w:r>
    </w:p>
    <w:p w:rsidR="00383B93" w:rsidRPr="00C811CD" w:rsidRDefault="00383B93" w:rsidP="006D26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velikost výb</w:t>
      </w:r>
      <w:r w:rsidR="004C606F" w:rsidRPr="00C811CD">
        <w:rPr>
          <w:rFonts w:ascii="Times New Roman" w:hAnsi="Times New Roman" w:cs="Times New Roman"/>
          <w:b w:val="0"/>
        </w:rPr>
        <w:t>ěrového souboru n = 1400</w:t>
      </w:r>
    </w:p>
    <w:p w:rsidR="00E13535" w:rsidRPr="00C811CD" w:rsidRDefault="008F4960" w:rsidP="006D26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 xml:space="preserve">předpokládáme online metodiku </w:t>
      </w:r>
      <w:r w:rsidR="00E13535" w:rsidRPr="00C811CD">
        <w:rPr>
          <w:rFonts w:ascii="Times New Roman" w:hAnsi="Times New Roman" w:cs="Times New Roman"/>
          <w:b w:val="0"/>
        </w:rPr>
        <w:t xml:space="preserve">dotazování </w:t>
      </w:r>
      <w:r w:rsidRPr="00C811CD">
        <w:rPr>
          <w:rFonts w:ascii="Times New Roman" w:hAnsi="Times New Roman" w:cs="Times New Roman"/>
          <w:b w:val="0"/>
        </w:rPr>
        <w:t xml:space="preserve">– v případě, že agentura má pochybnost o </w:t>
      </w:r>
      <w:proofErr w:type="spellStart"/>
      <w:r w:rsidRPr="00C811CD">
        <w:rPr>
          <w:rFonts w:ascii="Times New Roman" w:hAnsi="Times New Roman" w:cs="Times New Roman"/>
          <w:b w:val="0"/>
        </w:rPr>
        <w:t>reprezentativitě</w:t>
      </w:r>
      <w:proofErr w:type="spellEnd"/>
      <w:r w:rsidRPr="00C811CD">
        <w:rPr>
          <w:rFonts w:ascii="Times New Roman" w:hAnsi="Times New Roman" w:cs="Times New Roman"/>
          <w:b w:val="0"/>
        </w:rPr>
        <w:t xml:space="preserve"> čistě online dotazování, nechť navrhne krom požadované metodiky také alternativní řešení a výhody a úskalí obou variant popíše v metodické části nabídky (ko</w:t>
      </w:r>
      <w:r w:rsidR="004C606F" w:rsidRPr="00C811CD">
        <w:rPr>
          <w:rFonts w:ascii="Times New Roman" w:hAnsi="Times New Roman" w:cs="Times New Roman"/>
          <w:b w:val="0"/>
        </w:rPr>
        <w:t>mbinace metod je přípustná)</w:t>
      </w:r>
    </w:p>
    <w:p w:rsidR="00A32FDD" w:rsidRPr="00C811CD" w:rsidRDefault="00A32FDD" w:rsidP="006D26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C811CD">
        <w:rPr>
          <w:rFonts w:ascii="Times New Roman" w:hAnsi="Times New Roman" w:cs="Times New Roman"/>
          <w:b w:val="0"/>
        </w:rPr>
        <w:t>předpokládaná stopáž dotazníku ca 15 minut</w:t>
      </w:r>
      <w:r w:rsidR="00B05894" w:rsidRPr="00C811CD">
        <w:rPr>
          <w:rFonts w:ascii="Times New Roman" w:hAnsi="Times New Roman" w:cs="Times New Roman"/>
          <w:b w:val="0"/>
        </w:rPr>
        <w:t>.</w:t>
      </w:r>
    </w:p>
    <w:p w:rsidR="002E59A0" w:rsidRPr="00C811CD" w:rsidRDefault="002E59A0" w:rsidP="00931A92">
      <w:pPr>
        <w:rPr>
          <w:rFonts w:ascii="Times New Roman" w:hAnsi="Times New Roman" w:cs="Times New Roman"/>
        </w:rPr>
      </w:pPr>
    </w:p>
    <w:p w:rsidR="00110F37" w:rsidRPr="00C811CD" w:rsidRDefault="00110F37" w:rsidP="00536D6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10F37" w:rsidRPr="00C811CD" w:rsidSect="00FE1A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F6" w:rsidRDefault="00DA29F6" w:rsidP="00536D66">
      <w:r>
        <w:separator/>
      </w:r>
    </w:p>
  </w:endnote>
  <w:endnote w:type="continuationSeparator" w:id="0">
    <w:p w:rsidR="00DA29F6" w:rsidRDefault="00DA29F6" w:rsidP="0053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F6" w:rsidRDefault="00DA29F6" w:rsidP="00536D66">
      <w:r>
        <w:separator/>
      </w:r>
    </w:p>
  </w:footnote>
  <w:footnote w:type="continuationSeparator" w:id="0">
    <w:p w:rsidR="00DA29F6" w:rsidRDefault="00DA29F6" w:rsidP="00536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66" w:rsidRPr="00C811CD" w:rsidRDefault="00536D66" w:rsidP="00536D66">
    <w:pPr>
      <w:pStyle w:val="Zhlav"/>
      <w:jc w:val="right"/>
      <w:rPr>
        <w:rFonts w:ascii="Times New Roman" w:hAnsi="Times New Roman" w:cs="Times New Roman"/>
      </w:rPr>
    </w:pPr>
    <w:r w:rsidRPr="00C811CD">
      <w:rPr>
        <w:rFonts w:ascii="Times New Roman" w:hAnsi="Times New Roman" w:cs="Times New Roman"/>
      </w:rPr>
      <w:t>Příloha č. 1 ZAK 19-0004-9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DE4"/>
    <w:multiLevelType w:val="hybridMultilevel"/>
    <w:tmpl w:val="0666F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5E4"/>
    <w:multiLevelType w:val="hybridMultilevel"/>
    <w:tmpl w:val="105A8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D84"/>
    <w:multiLevelType w:val="hybridMultilevel"/>
    <w:tmpl w:val="1C4A9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674F"/>
    <w:multiLevelType w:val="hybridMultilevel"/>
    <w:tmpl w:val="0D5A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1123"/>
    <w:multiLevelType w:val="hybridMultilevel"/>
    <w:tmpl w:val="1FF08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69E"/>
    <w:multiLevelType w:val="hybridMultilevel"/>
    <w:tmpl w:val="B5AAA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E3C2E"/>
    <w:multiLevelType w:val="hybridMultilevel"/>
    <w:tmpl w:val="F1EED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406"/>
    <w:multiLevelType w:val="hybridMultilevel"/>
    <w:tmpl w:val="7424F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D98"/>
    <w:multiLevelType w:val="hybridMultilevel"/>
    <w:tmpl w:val="4858C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06981"/>
    <w:multiLevelType w:val="hybridMultilevel"/>
    <w:tmpl w:val="DC346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71B5F"/>
    <w:multiLevelType w:val="hybridMultilevel"/>
    <w:tmpl w:val="8706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44"/>
    <w:rsid w:val="00002BA3"/>
    <w:rsid w:val="00110F37"/>
    <w:rsid w:val="001F0F89"/>
    <w:rsid w:val="00222FFC"/>
    <w:rsid w:val="002E01F1"/>
    <w:rsid w:val="002E59A0"/>
    <w:rsid w:val="00344F5D"/>
    <w:rsid w:val="00352F64"/>
    <w:rsid w:val="003838B5"/>
    <w:rsid w:val="00383B93"/>
    <w:rsid w:val="003C20E7"/>
    <w:rsid w:val="0043387B"/>
    <w:rsid w:val="004A2EF1"/>
    <w:rsid w:val="004A4C76"/>
    <w:rsid w:val="004C606F"/>
    <w:rsid w:val="0050286E"/>
    <w:rsid w:val="00511421"/>
    <w:rsid w:val="00536D66"/>
    <w:rsid w:val="00547EDA"/>
    <w:rsid w:val="005E0FE8"/>
    <w:rsid w:val="0065187D"/>
    <w:rsid w:val="006D2629"/>
    <w:rsid w:val="006F2DDE"/>
    <w:rsid w:val="008A7458"/>
    <w:rsid w:val="008B6C8E"/>
    <w:rsid w:val="008D5D1C"/>
    <w:rsid w:val="008F4960"/>
    <w:rsid w:val="00931A92"/>
    <w:rsid w:val="00A32FDD"/>
    <w:rsid w:val="00B05894"/>
    <w:rsid w:val="00B232D7"/>
    <w:rsid w:val="00B540BA"/>
    <w:rsid w:val="00BF4CBB"/>
    <w:rsid w:val="00C11777"/>
    <w:rsid w:val="00C154F3"/>
    <w:rsid w:val="00C17408"/>
    <w:rsid w:val="00C811CD"/>
    <w:rsid w:val="00D27244"/>
    <w:rsid w:val="00DA29F6"/>
    <w:rsid w:val="00E13535"/>
    <w:rsid w:val="00E263AA"/>
    <w:rsid w:val="00EE7EFC"/>
    <w:rsid w:val="00F93844"/>
    <w:rsid w:val="00FB57FE"/>
    <w:rsid w:val="00FC7807"/>
    <w:rsid w:val="00FE1AC7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363E7-18DF-4EFB-BF44-16E6005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92"/>
    <w:pPr>
      <w:spacing w:after="0" w:line="240" w:lineRule="auto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7FE"/>
    <w:pPr>
      <w:ind w:left="720"/>
      <w:contextualSpacing/>
    </w:pPr>
  </w:style>
  <w:style w:type="paragraph" w:customStyle="1" w:styleId="Default">
    <w:name w:val="Default"/>
    <w:rsid w:val="0050286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7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4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4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40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4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4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6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D66"/>
    <w:rPr>
      <w:b/>
    </w:rPr>
  </w:style>
  <w:style w:type="paragraph" w:styleId="Zpat">
    <w:name w:val="footer"/>
    <w:basedOn w:val="Normln"/>
    <w:link w:val="ZpatChar"/>
    <w:uiPriority w:val="99"/>
    <w:unhideWhenUsed/>
    <w:rsid w:val="00536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D6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758B-62BB-41CF-9C20-CBAD802D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ímání IPR brief</vt:lpstr>
    </vt:vector>
  </TitlesOfParts>
  <Company>ppmfactum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ímání IPR brief</dc:title>
  <dc:creator>M. Fous</dc:creator>
  <cp:keywords>zadání, brief</cp:keywords>
  <cp:lastModifiedBy>Krbcová Tereza</cp:lastModifiedBy>
  <cp:revision>8</cp:revision>
  <dcterms:created xsi:type="dcterms:W3CDTF">2019-10-23T12:46:00Z</dcterms:created>
  <dcterms:modified xsi:type="dcterms:W3CDTF">2019-11-20T13:40:00Z</dcterms:modified>
</cp:coreProperties>
</file>